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15F43" w14:textId="65161269" w:rsidR="00B648C2" w:rsidRDefault="00B648C2" w:rsidP="003E45D7">
      <w:pPr>
        <w:tabs>
          <w:tab w:val="left" w:pos="2070"/>
          <w:tab w:val="left" w:pos="2340"/>
          <w:tab w:val="left" w:pos="2520"/>
          <w:tab w:val="left" w:pos="2700"/>
          <w:tab w:val="left" w:pos="2880"/>
        </w:tabs>
      </w:pPr>
    </w:p>
    <w:p w14:paraId="22B913F2" w14:textId="77777777" w:rsidR="00AB71A0" w:rsidRDefault="00AB71A0" w:rsidP="00BC6F22">
      <w:pPr>
        <w:tabs>
          <w:tab w:val="left" w:pos="2070"/>
          <w:tab w:val="left" w:pos="2340"/>
          <w:tab w:val="left" w:pos="2520"/>
          <w:tab w:val="left" w:pos="2700"/>
          <w:tab w:val="left" w:pos="2880"/>
        </w:tabs>
        <w:jc w:val="center"/>
      </w:pPr>
    </w:p>
    <w:p w14:paraId="381C440E" w14:textId="79D6F70D" w:rsidR="00BD1C1A" w:rsidRDefault="00744F05" w:rsidP="00F165E9">
      <w:pPr>
        <w:tabs>
          <w:tab w:val="left" w:pos="2070"/>
          <w:tab w:val="left" w:pos="2340"/>
          <w:tab w:val="left" w:pos="2520"/>
          <w:tab w:val="left" w:pos="2700"/>
          <w:tab w:val="left" w:pos="2880"/>
        </w:tabs>
        <w:jc w:val="center"/>
      </w:pPr>
      <w:r>
        <w:t xml:space="preserve">RESULTADOS </w:t>
      </w:r>
      <w:r w:rsidR="00133E91">
        <w:t>1</w:t>
      </w:r>
      <w:r w:rsidR="00852D35">
        <w:t>4</w:t>
      </w:r>
    </w:p>
    <w:p w14:paraId="1476AB41" w14:textId="77777777" w:rsidR="00183AEF" w:rsidRDefault="00183AEF" w:rsidP="00183AEF">
      <w:pPr>
        <w:jc w:val="center"/>
      </w:pPr>
    </w:p>
    <w:p w14:paraId="68471323" w14:textId="43EAE342" w:rsidR="00744F05" w:rsidRDefault="00BC6F22" w:rsidP="00744F05">
      <w:pPr>
        <w:jc w:val="center"/>
      </w:pPr>
      <w:r>
        <w:t>DIVICION 40 PLUS</w:t>
      </w:r>
    </w:p>
    <w:p w14:paraId="2BEAB945" w14:textId="77777777" w:rsidR="00744F05" w:rsidRDefault="00744F05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76"/>
        <w:gridCol w:w="382"/>
        <w:gridCol w:w="486"/>
        <w:gridCol w:w="2151"/>
        <w:gridCol w:w="355"/>
      </w:tblGrid>
      <w:tr w:rsidR="00744F05" w14:paraId="1DDF75C5" w14:textId="77777777" w:rsidTr="007E51AE">
        <w:trPr>
          <w:trHeight w:val="306"/>
          <w:jc w:val="center"/>
        </w:trPr>
        <w:tc>
          <w:tcPr>
            <w:tcW w:w="2076" w:type="dxa"/>
          </w:tcPr>
          <w:p w14:paraId="7CC310BB" w14:textId="0171EDE2" w:rsidR="00744F05" w:rsidRDefault="00852D35" w:rsidP="00377815">
            <w:pPr>
              <w:pStyle w:val="ListParagraph"/>
              <w:ind w:left="0"/>
              <w:jc w:val="center"/>
            </w:pPr>
            <w:r>
              <w:t>LAFC</w:t>
            </w:r>
          </w:p>
        </w:tc>
        <w:tc>
          <w:tcPr>
            <w:tcW w:w="382" w:type="dxa"/>
          </w:tcPr>
          <w:p w14:paraId="6265D35D" w14:textId="0ABF99F2" w:rsidR="00744F05" w:rsidRDefault="00852D35" w:rsidP="00377815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486" w:type="dxa"/>
          </w:tcPr>
          <w:p w14:paraId="776A7352" w14:textId="00DAA6F3" w:rsidR="00744F05" w:rsidRDefault="00744F05" w:rsidP="00377815">
            <w:pPr>
              <w:pStyle w:val="ListParagraph"/>
              <w:ind w:left="0"/>
              <w:jc w:val="center"/>
            </w:pPr>
            <w:r>
              <w:t>VS</w:t>
            </w:r>
          </w:p>
        </w:tc>
        <w:tc>
          <w:tcPr>
            <w:tcW w:w="2151" w:type="dxa"/>
          </w:tcPr>
          <w:p w14:paraId="49D6F724" w14:textId="6DF5EB92" w:rsidR="00744F05" w:rsidRDefault="00852D35" w:rsidP="00377815">
            <w:pPr>
              <w:pStyle w:val="ListParagraph"/>
              <w:ind w:left="0"/>
              <w:jc w:val="center"/>
            </w:pPr>
            <w:r>
              <w:t>DEP PUEBLA</w:t>
            </w:r>
          </w:p>
        </w:tc>
        <w:tc>
          <w:tcPr>
            <w:tcW w:w="355" w:type="dxa"/>
          </w:tcPr>
          <w:p w14:paraId="56D3FEB6" w14:textId="0E5B2A97" w:rsidR="00744F05" w:rsidRDefault="00852D35" w:rsidP="00377815">
            <w:pPr>
              <w:pStyle w:val="ListParagraph"/>
              <w:ind w:left="0"/>
              <w:jc w:val="center"/>
            </w:pPr>
            <w:r>
              <w:t>4</w:t>
            </w:r>
          </w:p>
        </w:tc>
      </w:tr>
      <w:tr w:rsidR="00744F05" w14:paraId="2E24D7A7" w14:textId="77777777" w:rsidTr="007E51AE">
        <w:trPr>
          <w:trHeight w:val="317"/>
          <w:jc w:val="center"/>
        </w:trPr>
        <w:tc>
          <w:tcPr>
            <w:tcW w:w="2076" w:type="dxa"/>
          </w:tcPr>
          <w:p w14:paraId="20B5BE64" w14:textId="2F1E95D6" w:rsidR="00744F05" w:rsidRDefault="00852D35" w:rsidP="00377815">
            <w:pPr>
              <w:pStyle w:val="ListParagraph"/>
              <w:ind w:left="0"/>
              <w:jc w:val="center"/>
            </w:pPr>
            <w:r>
              <w:t>REAL MADRID</w:t>
            </w:r>
          </w:p>
        </w:tc>
        <w:tc>
          <w:tcPr>
            <w:tcW w:w="382" w:type="dxa"/>
          </w:tcPr>
          <w:p w14:paraId="7755C22A" w14:textId="4366FB7F" w:rsidR="00744F05" w:rsidRDefault="00852D35" w:rsidP="00377815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486" w:type="dxa"/>
          </w:tcPr>
          <w:p w14:paraId="3006BC2C" w14:textId="059B7658" w:rsidR="00744F05" w:rsidRDefault="00744F05" w:rsidP="00377815">
            <w:pPr>
              <w:pStyle w:val="ListParagraph"/>
              <w:ind w:left="0"/>
              <w:jc w:val="center"/>
            </w:pPr>
            <w:r>
              <w:t>VS</w:t>
            </w:r>
          </w:p>
        </w:tc>
        <w:tc>
          <w:tcPr>
            <w:tcW w:w="2151" w:type="dxa"/>
          </w:tcPr>
          <w:p w14:paraId="0D6DA1A7" w14:textId="220A2F95" w:rsidR="00744F05" w:rsidRDefault="00852D35" w:rsidP="00377815">
            <w:pPr>
              <w:pStyle w:val="ListParagraph"/>
              <w:ind w:left="0"/>
              <w:jc w:val="center"/>
            </w:pPr>
            <w:r>
              <w:t>U.</w:t>
            </w:r>
            <w:proofErr w:type="gramStart"/>
            <w:r>
              <w:t>DE.G</w:t>
            </w:r>
            <w:proofErr w:type="gramEnd"/>
          </w:p>
        </w:tc>
        <w:tc>
          <w:tcPr>
            <w:tcW w:w="355" w:type="dxa"/>
          </w:tcPr>
          <w:p w14:paraId="41DF49F3" w14:textId="7BD02E28" w:rsidR="00744F05" w:rsidRDefault="00852D35" w:rsidP="00377815">
            <w:pPr>
              <w:pStyle w:val="ListParagraph"/>
              <w:ind w:left="0"/>
              <w:jc w:val="center"/>
            </w:pPr>
            <w:r>
              <w:t>0</w:t>
            </w:r>
          </w:p>
        </w:tc>
      </w:tr>
      <w:tr w:rsidR="00744F05" w14:paraId="17AF7DED" w14:textId="77777777" w:rsidTr="007E51AE">
        <w:trPr>
          <w:trHeight w:val="359"/>
          <w:jc w:val="center"/>
        </w:trPr>
        <w:tc>
          <w:tcPr>
            <w:tcW w:w="2076" w:type="dxa"/>
          </w:tcPr>
          <w:p w14:paraId="5671FC7B" w14:textId="23A60B29" w:rsidR="00744F05" w:rsidRDefault="00852D35" w:rsidP="00377815">
            <w:pPr>
              <w:pStyle w:val="ListParagraph"/>
              <w:ind w:left="0"/>
              <w:jc w:val="center"/>
            </w:pPr>
            <w:r>
              <w:t>SANTOS</w:t>
            </w:r>
          </w:p>
        </w:tc>
        <w:tc>
          <w:tcPr>
            <w:tcW w:w="382" w:type="dxa"/>
          </w:tcPr>
          <w:p w14:paraId="6DEFDA37" w14:textId="3406E888" w:rsidR="00744F05" w:rsidRDefault="00852D35" w:rsidP="00377815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486" w:type="dxa"/>
          </w:tcPr>
          <w:p w14:paraId="25936086" w14:textId="168B1A6E" w:rsidR="00744F05" w:rsidRDefault="00744F05" w:rsidP="00377815">
            <w:pPr>
              <w:pStyle w:val="ListParagraph"/>
              <w:ind w:left="0"/>
              <w:jc w:val="center"/>
            </w:pPr>
            <w:r>
              <w:t>VS</w:t>
            </w:r>
          </w:p>
        </w:tc>
        <w:tc>
          <w:tcPr>
            <w:tcW w:w="2151" w:type="dxa"/>
          </w:tcPr>
          <w:p w14:paraId="21EAC7ED" w14:textId="0CCDA22A" w:rsidR="00744F05" w:rsidRDefault="00852D35" w:rsidP="00377815">
            <w:pPr>
              <w:pStyle w:val="ListParagraph"/>
              <w:ind w:left="0"/>
              <w:jc w:val="center"/>
            </w:pPr>
            <w:r>
              <w:t>SAN ISIDRO</w:t>
            </w:r>
          </w:p>
        </w:tc>
        <w:tc>
          <w:tcPr>
            <w:tcW w:w="355" w:type="dxa"/>
          </w:tcPr>
          <w:p w14:paraId="4704A15E" w14:textId="47D2CB9F" w:rsidR="00744F05" w:rsidRDefault="00852D35" w:rsidP="00377815">
            <w:pPr>
              <w:pStyle w:val="ListParagraph"/>
              <w:ind w:left="0"/>
              <w:jc w:val="center"/>
            </w:pPr>
            <w:r>
              <w:t>1</w:t>
            </w:r>
          </w:p>
        </w:tc>
      </w:tr>
      <w:tr w:rsidR="00744F05" w14:paraId="6847BFBA" w14:textId="77777777" w:rsidTr="007E51AE">
        <w:trPr>
          <w:trHeight w:val="306"/>
          <w:jc w:val="center"/>
        </w:trPr>
        <w:tc>
          <w:tcPr>
            <w:tcW w:w="2076" w:type="dxa"/>
          </w:tcPr>
          <w:p w14:paraId="427E9A5B" w14:textId="68EEA918" w:rsidR="00744F05" w:rsidRDefault="00852D35" w:rsidP="00377815">
            <w:pPr>
              <w:pStyle w:val="ListParagraph"/>
              <w:ind w:left="0"/>
              <w:jc w:val="center"/>
            </w:pPr>
            <w:r>
              <w:t>ESTRELLA ROJA</w:t>
            </w:r>
          </w:p>
        </w:tc>
        <w:tc>
          <w:tcPr>
            <w:tcW w:w="382" w:type="dxa"/>
          </w:tcPr>
          <w:p w14:paraId="0DF463D0" w14:textId="26D9F681" w:rsidR="00744F05" w:rsidRDefault="00852D35" w:rsidP="00377815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486" w:type="dxa"/>
          </w:tcPr>
          <w:p w14:paraId="73A5D25D" w14:textId="42FACAC3" w:rsidR="00744F05" w:rsidRDefault="00744F05" w:rsidP="00377815">
            <w:pPr>
              <w:pStyle w:val="ListParagraph"/>
              <w:ind w:left="0"/>
              <w:jc w:val="center"/>
            </w:pPr>
            <w:r>
              <w:t>VS</w:t>
            </w:r>
          </w:p>
        </w:tc>
        <w:tc>
          <w:tcPr>
            <w:tcW w:w="2151" w:type="dxa"/>
          </w:tcPr>
          <w:p w14:paraId="3B8435A4" w14:textId="5AAB6841" w:rsidR="00744F05" w:rsidRDefault="00852D35" w:rsidP="00377815">
            <w:pPr>
              <w:pStyle w:val="ListParagraph"/>
              <w:ind w:left="0"/>
              <w:jc w:val="center"/>
            </w:pPr>
            <w:r>
              <w:t>SANTA ELENA</w:t>
            </w:r>
          </w:p>
        </w:tc>
        <w:tc>
          <w:tcPr>
            <w:tcW w:w="355" w:type="dxa"/>
          </w:tcPr>
          <w:p w14:paraId="5A0AB828" w14:textId="7CCB5901" w:rsidR="00677CA5" w:rsidRDefault="00852D35" w:rsidP="00677CA5">
            <w:pPr>
              <w:pStyle w:val="ListParagraph"/>
              <w:ind w:left="0"/>
              <w:jc w:val="center"/>
            </w:pPr>
            <w:r>
              <w:t>0</w:t>
            </w:r>
          </w:p>
        </w:tc>
      </w:tr>
      <w:tr w:rsidR="00677CA5" w14:paraId="2C416DF2" w14:textId="77777777" w:rsidTr="007E51AE">
        <w:trPr>
          <w:trHeight w:val="306"/>
          <w:jc w:val="center"/>
        </w:trPr>
        <w:tc>
          <w:tcPr>
            <w:tcW w:w="2076" w:type="dxa"/>
          </w:tcPr>
          <w:p w14:paraId="680C4559" w14:textId="3D7D93B9" w:rsidR="00677CA5" w:rsidRDefault="00852D35" w:rsidP="00EF0671">
            <w:pPr>
              <w:pStyle w:val="ListParagraph"/>
              <w:ind w:left="0"/>
              <w:jc w:val="center"/>
            </w:pPr>
            <w:r>
              <w:t>REAL JERUCO</w:t>
            </w:r>
          </w:p>
        </w:tc>
        <w:tc>
          <w:tcPr>
            <w:tcW w:w="382" w:type="dxa"/>
          </w:tcPr>
          <w:p w14:paraId="39CD5DDF" w14:textId="1598F27B" w:rsidR="00677CA5" w:rsidRDefault="00852D35" w:rsidP="00EF0671">
            <w:pPr>
              <w:pStyle w:val="ListParagraph"/>
              <w:ind w:left="-568" w:right="-568" w:firstLine="568"/>
            </w:pPr>
            <w:r>
              <w:t>1</w:t>
            </w:r>
          </w:p>
        </w:tc>
        <w:tc>
          <w:tcPr>
            <w:tcW w:w="486" w:type="dxa"/>
          </w:tcPr>
          <w:p w14:paraId="1696F521" w14:textId="64B54A9D" w:rsidR="00677CA5" w:rsidRDefault="00EF0671" w:rsidP="00EF0671">
            <w:pPr>
              <w:pStyle w:val="ListParagraph"/>
              <w:ind w:left="0"/>
              <w:jc w:val="center"/>
            </w:pPr>
            <w:r>
              <w:t>VS</w:t>
            </w:r>
          </w:p>
        </w:tc>
        <w:tc>
          <w:tcPr>
            <w:tcW w:w="2151" w:type="dxa"/>
          </w:tcPr>
          <w:p w14:paraId="3846A08C" w14:textId="5C16C063" w:rsidR="00677CA5" w:rsidRDefault="00852D35" w:rsidP="00EF0671">
            <w:pPr>
              <w:pStyle w:val="ListParagraph"/>
              <w:ind w:left="0"/>
              <w:jc w:val="center"/>
            </w:pPr>
            <w:r>
              <w:t>COPANDARO</w:t>
            </w:r>
          </w:p>
        </w:tc>
        <w:tc>
          <w:tcPr>
            <w:tcW w:w="355" w:type="dxa"/>
          </w:tcPr>
          <w:p w14:paraId="0889DF1F" w14:textId="6FDF8A07" w:rsidR="00677CA5" w:rsidRDefault="00852D35" w:rsidP="00EF0671">
            <w:pPr>
              <w:pStyle w:val="ListParagraph"/>
              <w:ind w:left="0"/>
              <w:jc w:val="center"/>
            </w:pPr>
            <w:r>
              <w:t>0</w:t>
            </w:r>
          </w:p>
        </w:tc>
      </w:tr>
    </w:tbl>
    <w:p w14:paraId="5A7B0DF0" w14:textId="77777777" w:rsidR="00BC6F22" w:rsidRDefault="00BC6F22" w:rsidP="007D6B71"/>
    <w:sectPr w:rsidR="00BC6F22" w:rsidSect="001D35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17558"/>
    <w:multiLevelType w:val="hybridMultilevel"/>
    <w:tmpl w:val="F1D29F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8124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C3B"/>
    <w:rsid w:val="00003D9B"/>
    <w:rsid w:val="00060B26"/>
    <w:rsid w:val="00133E91"/>
    <w:rsid w:val="00183AEF"/>
    <w:rsid w:val="0018753A"/>
    <w:rsid w:val="001D35AE"/>
    <w:rsid w:val="001F3073"/>
    <w:rsid w:val="002C2368"/>
    <w:rsid w:val="00315E3B"/>
    <w:rsid w:val="00377815"/>
    <w:rsid w:val="003B427B"/>
    <w:rsid w:val="003B4CAA"/>
    <w:rsid w:val="003E45D7"/>
    <w:rsid w:val="003F2828"/>
    <w:rsid w:val="00405A1A"/>
    <w:rsid w:val="00414D25"/>
    <w:rsid w:val="00422DB7"/>
    <w:rsid w:val="004A3BF2"/>
    <w:rsid w:val="004C2089"/>
    <w:rsid w:val="004C7268"/>
    <w:rsid w:val="004F25F8"/>
    <w:rsid w:val="0056025E"/>
    <w:rsid w:val="005906B6"/>
    <w:rsid w:val="005A0161"/>
    <w:rsid w:val="006017BA"/>
    <w:rsid w:val="00611309"/>
    <w:rsid w:val="00677CA5"/>
    <w:rsid w:val="00684EEE"/>
    <w:rsid w:val="00687733"/>
    <w:rsid w:val="0069171E"/>
    <w:rsid w:val="006A6B8D"/>
    <w:rsid w:val="006D4E01"/>
    <w:rsid w:val="006E213D"/>
    <w:rsid w:val="00744F05"/>
    <w:rsid w:val="00796E10"/>
    <w:rsid w:val="007C5462"/>
    <w:rsid w:val="007D6B71"/>
    <w:rsid w:val="007E0C78"/>
    <w:rsid w:val="007E51AE"/>
    <w:rsid w:val="00827C25"/>
    <w:rsid w:val="00852D35"/>
    <w:rsid w:val="00853F2C"/>
    <w:rsid w:val="0095279D"/>
    <w:rsid w:val="00983E49"/>
    <w:rsid w:val="009C48B1"/>
    <w:rsid w:val="00A67851"/>
    <w:rsid w:val="00A8079D"/>
    <w:rsid w:val="00A81595"/>
    <w:rsid w:val="00A973B2"/>
    <w:rsid w:val="00AB71A0"/>
    <w:rsid w:val="00B15D38"/>
    <w:rsid w:val="00B26FE5"/>
    <w:rsid w:val="00B443EF"/>
    <w:rsid w:val="00B51BE8"/>
    <w:rsid w:val="00B648C2"/>
    <w:rsid w:val="00BA3C8D"/>
    <w:rsid w:val="00BC6F22"/>
    <w:rsid w:val="00BD1C1A"/>
    <w:rsid w:val="00C35C3A"/>
    <w:rsid w:val="00C6761D"/>
    <w:rsid w:val="00CA2E92"/>
    <w:rsid w:val="00D45D5F"/>
    <w:rsid w:val="00D811CB"/>
    <w:rsid w:val="00D90E28"/>
    <w:rsid w:val="00DB22D1"/>
    <w:rsid w:val="00DF25EA"/>
    <w:rsid w:val="00E610A9"/>
    <w:rsid w:val="00EF0671"/>
    <w:rsid w:val="00F165E9"/>
    <w:rsid w:val="00F16C3B"/>
    <w:rsid w:val="00F241D8"/>
    <w:rsid w:val="00FA1D04"/>
    <w:rsid w:val="00FA3747"/>
    <w:rsid w:val="00FC5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B2589"/>
  <w14:defaultImageDpi w14:val="32767"/>
  <w15:chartTrackingRefBased/>
  <w15:docId w15:val="{5CF0E19C-7D23-4342-AD81-658CAA142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6C3B"/>
    <w:pPr>
      <w:ind w:left="720"/>
      <w:contextualSpacing/>
    </w:pPr>
  </w:style>
  <w:style w:type="table" w:styleId="TableGrid">
    <w:name w:val="Table Grid"/>
    <w:basedOn w:val="TableNormal"/>
    <w:uiPriority w:val="39"/>
    <w:rsid w:val="00744F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2045F8-605B-5949-95CF-DC271BC1B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Motu</dc:creator>
  <cp:keywords/>
  <dc:description/>
  <cp:lastModifiedBy>Susana Mottu</cp:lastModifiedBy>
  <cp:revision>2</cp:revision>
  <dcterms:created xsi:type="dcterms:W3CDTF">2026-02-18T01:35:00Z</dcterms:created>
  <dcterms:modified xsi:type="dcterms:W3CDTF">2026-02-18T01:35:00Z</dcterms:modified>
</cp:coreProperties>
</file>